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ELTANZ VON KALLO NACH UNGARISCHEN VOLKSLIEDERN FUR GEMISCHTEN CHOR UND ORCHESTER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ELTANZ VON KALLO NACH UNGARISCHEN VOLKSLIEDERN FUR GEMISCHTEN CHOR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87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DOPPELTANZ VON KALLO NACH UNGARISCHEN VOLKSLIEDERN FUR GEMISCHTEN CHOR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